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8B4B40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1A6853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  <w:bookmarkStart w:id="0" w:name="_GoBack"/>
      <w:bookmarkEnd w:id="0"/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8173BE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4470B3" w:rsidRPr="004A5401" w:rsidRDefault="004470B3" w:rsidP="004470B3">
      <w:pPr>
        <w:widowControl/>
        <w:jc w:val="left"/>
      </w:pPr>
    </w:p>
    <w:sectPr w:rsidR="004470B3" w:rsidRPr="004A5401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04" w:rsidRDefault="00BA2604" w:rsidP="007A60C5">
      <w:r>
        <w:separator/>
      </w:r>
    </w:p>
  </w:endnote>
  <w:endnote w:type="continuationSeparator" w:id="0">
    <w:p w:rsidR="00BA2604" w:rsidRDefault="00BA2604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8A" w:rsidRDefault="00B2348A">
    <w:pPr>
      <w:pStyle w:val="ac"/>
      <w:jc w:val="center"/>
    </w:pPr>
  </w:p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04" w:rsidRDefault="00BA2604" w:rsidP="007A60C5">
      <w:r>
        <w:separator/>
      </w:r>
    </w:p>
  </w:footnote>
  <w:footnote w:type="continuationSeparator" w:id="0">
    <w:p w:rsidR="00BA2604" w:rsidRDefault="00BA2604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860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853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173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00D8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2604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917"/>
    <w:rsid w:val="00D04E49"/>
    <w:rsid w:val="00D05C08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ACDC3-024B-4CE8-982A-D3E41C79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　　　</cp:lastModifiedBy>
  <cp:revision>13</cp:revision>
  <cp:lastPrinted>2016-05-29T07:19:00Z</cp:lastPrinted>
  <dcterms:created xsi:type="dcterms:W3CDTF">2016-10-05T00:03:00Z</dcterms:created>
  <dcterms:modified xsi:type="dcterms:W3CDTF">2020-01-09T03:24:00Z</dcterms:modified>
</cp:coreProperties>
</file>